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165938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B</w:t>
      </w:r>
      <w:r w:rsidR="00077B4B" w:rsidRPr="00077B4B">
        <w:rPr>
          <w:rFonts w:ascii="Times New Roman" w:hAnsi="Times New Roman" w:cs="Times New Roman"/>
          <w:sz w:val="32"/>
          <w:szCs w:val="32"/>
        </w:rPr>
        <w:t>1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yca dla pracy licencjackiej opartej o literaturę wiodącą opublikowaną w dowolnym momencie czasowym</w:t>
      </w:r>
    </w:p>
    <w:p w:rsidR="00110378" w:rsidRPr="008459EA" w:rsidRDefault="00110378" w:rsidP="00110378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110378" w:rsidRPr="009C734A" w:rsidRDefault="00110378" w:rsidP="00110378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Pros</w:t>
      </w:r>
      <w:r w:rsidR="00100A8F">
        <w:rPr>
          <w:sz w:val="20"/>
          <w:szCs w:val="20"/>
        </w:rPr>
        <w:t>zę rozpocząć ściąganie Matrycy B</w:t>
      </w:r>
      <w:r w:rsidRPr="009C734A">
        <w:rPr>
          <w:sz w:val="20"/>
          <w:szCs w:val="20"/>
        </w:rPr>
        <w:t>1 od następnej strony tj. strony tytułowej dla pracy licencjackiej.</w:t>
      </w:r>
    </w:p>
    <w:p w:rsidR="00110378" w:rsidRPr="009C734A" w:rsidRDefault="00110378" w:rsidP="00110378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Wraz z pracą licencjacką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110378" w:rsidRPr="009C734A" w:rsidRDefault="00110378" w:rsidP="00110378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110378" w:rsidRPr="009C734A" w:rsidRDefault="00110378" w:rsidP="00110378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110378" w:rsidRPr="009C734A" w:rsidRDefault="00110378" w:rsidP="00110378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110378" w:rsidRPr="009C734A" w:rsidRDefault="00110378" w:rsidP="00110378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110378" w:rsidRDefault="00110378" w:rsidP="00110378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110378" w:rsidRPr="000927F9" w:rsidRDefault="00110378" w:rsidP="00110378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110378" w:rsidRDefault="00110378" w:rsidP="00110378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110378" w:rsidRDefault="00110378" w:rsidP="00110378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110378" w:rsidRPr="000F093C" w:rsidRDefault="00110378" w:rsidP="00110378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>Objętość pracy dyplomowej dla prac licencjackich powinna liczyć od 30 do 50.</w:t>
      </w:r>
    </w:p>
    <w:p w:rsidR="00110378" w:rsidRPr="0066238A" w:rsidRDefault="00110378" w:rsidP="00110378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110378" w:rsidRPr="0066238A" w:rsidRDefault="00110378" w:rsidP="0011037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110378" w:rsidRPr="00B60198" w:rsidRDefault="00110378" w:rsidP="0011037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110378" w:rsidRPr="00B60198" w:rsidRDefault="00110378" w:rsidP="00110378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110378" w:rsidRPr="00B60198" w:rsidRDefault="00110378" w:rsidP="00110378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110378" w:rsidRPr="00035311" w:rsidRDefault="00110378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A PIERWSZEGO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0B5E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0B5E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aca licencjacka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53DE8" w:rsidRPr="006F3CBD" w:rsidRDefault="00853DE8" w:rsidP="00853DE8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853DE8" w:rsidRDefault="00853DE8" w:rsidP="00853DE8">
      <w:pPr>
        <w:rPr>
          <w:rFonts w:ascii="Times New Roman" w:hAnsi="Times New Roman" w:cs="Times New Roman"/>
          <w:sz w:val="32"/>
          <w:szCs w:val="32"/>
        </w:rPr>
      </w:pPr>
    </w:p>
    <w:p w:rsidR="00853DE8" w:rsidRPr="00312441" w:rsidRDefault="00853DE8" w:rsidP="00853DE8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853DE8" w:rsidRPr="00BF6B6B" w:rsidRDefault="00853DE8" w:rsidP="00853DE8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853DE8" w:rsidRDefault="00853DE8" w:rsidP="00853DE8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853DE8" w:rsidRDefault="00853DE8" w:rsidP="00853DE8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853DE8" w:rsidRPr="005E2AB8" w:rsidRDefault="00853DE8" w:rsidP="00853DE8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853DE8" w:rsidRPr="00BF6B6B" w:rsidRDefault="00853DE8" w:rsidP="00853D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853DE8" w:rsidRPr="00BF6B6B" w:rsidRDefault="00853DE8" w:rsidP="00853DE8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853DE8" w:rsidRPr="00BF6B6B" w:rsidRDefault="00853DE8" w:rsidP="00853DE8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C56A42" w:rsidRPr="006F3CBD" w:rsidRDefault="00C56A42" w:rsidP="00C56A42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C56A42" w:rsidRDefault="00C56A42" w:rsidP="00C56A42">
      <w:pPr>
        <w:pStyle w:val="Akapitzlist"/>
        <w:jc w:val="both"/>
        <w:rPr>
          <w:sz w:val="32"/>
          <w:szCs w:val="32"/>
        </w:rPr>
      </w:pPr>
    </w:p>
    <w:p w:rsidR="00C56A42" w:rsidRDefault="00C56A42" w:rsidP="00C56A42">
      <w:pPr>
        <w:pStyle w:val="Akapitzlist"/>
        <w:jc w:val="both"/>
        <w:rPr>
          <w:sz w:val="32"/>
          <w:szCs w:val="32"/>
        </w:rPr>
      </w:pPr>
    </w:p>
    <w:p w:rsidR="00C56A42" w:rsidRPr="00190DB3" w:rsidRDefault="00C56A42" w:rsidP="00C56A42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C56A42" w:rsidRPr="00BF6B6B" w:rsidRDefault="00C56A42" w:rsidP="00C56A42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C56A42" w:rsidRDefault="00C56A42" w:rsidP="00C56A42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C56A42" w:rsidRPr="005E2AB8" w:rsidRDefault="00C56A42" w:rsidP="00C56A42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C56A42" w:rsidRPr="00BF6B6B" w:rsidRDefault="00C56A42" w:rsidP="00C56A42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C56A42" w:rsidRPr="00BF6B6B" w:rsidRDefault="00C56A42" w:rsidP="00C56A42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C56A42" w:rsidRPr="003908E0" w:rsidRDefault="00C56A42" w:rsidP="00C56A42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C56A42" w:rsidRPr="003908E0" w:rsidRDefault="00C56A42" w:rsidP="00C56A42">
      <w:pPr>
        <w:overflowPunct w:val="0"/>
        <w:spacing w:after="120"/>
        <w:jc w:val="both"/>
        <w:rPr>
          <w:i/>
          <w:color w:val="000000" w:themeColor="text1"/>
        </w:rPr>
      </w:pPr>
    </w:p>
    <w:p w:rsidR="00C56A42" w:rsidRPr="00BF6B6B" w:rsidRDefault="00C56A42" w:rsidP="00C56A42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C56A42" w:rsidRPr="00DB4A2D" w:rsidRDefault="00C56A42" w:rsidP="00C56A42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C56A42" w:rsidRPr="00DB4A2D" w:rsidRDefault="00C56A42" w:rsidP="00C56A42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C56A42" w:rsidRPr="00DB4A2D" w:rsidRDefault="00C56A42" w:rsidP="00C56A42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C56A42" w:rsidRPr="00DB4A2D" w:rsidRDefault="00C56A42" w:rsidP="00C56A42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C56A42" w:rsidRPr="00DB4A2D" w:rsidRDefault="00C56A42" w:rsidP="00C56A42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7C1860" w:rsidRPr="008459EA" w:rsidRDefault="007C1860" w:rsidP="007C1860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7C1860" w:rsidRPr="008459EA" w:rsidRDefault="007C1860" w:rsidP="007C1860">
      <w:pPr>
        <w:pStyle w:val="Akapitzlist"/>
        <w:jc w:val="both"/>
        <w:rPr>
          <w:sz w:val="32"/>
          <w:szCs w:val="32"/>
        </w:rPr>
      </w:pPr>
    </w:p>
    <w:p w:rsidR="007C1860" w:rsidRPr="00190DB3" w:rsidRDefault="007C1860" w:rsidP="007C1860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7C1860" w:rsidRPr="00BF6B6B" w:rsidRDefault="007C1860" w:rsidP="007C1860">
      <w:pPr>
        <w:pStyle w:val="Akapitzlist"/>
        <w:numPr>
          <w:ilvl w:val="0"/>
          <w:numId w:val="35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7C1860" w:rsidRPr="00BF6B6B" w:rsidRDefault="007C1860" w:rsidP="007C1860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7C1860" w:rsidRDefault="007C1860" w:rsidP="007C1860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treszczenie nie jest dzielone na podsekcje</w:t>
      </w:r>
    </w:p>
    <w:p w:rsidR="007C1860" w:rsidRDefault="007C1860" w:rsidP="007C1860">
      <w:pPr>
        <w:jc w:val="both"/>
        <w:rPr>
          <w:b/>
          <w:i/>
          <w:color w:val="000000" w:themeColor="text1"/>
        </w:rPr>
      </w:pPr>
    </w:p>
    <w:p w:rsidR="007C1860" w:rsidRPr="005E2AB8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BF6B6B" w:rsidRDefault="007C1860" w:rsidP="007C1860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7C1860" w:rsidRPr="00BF6B6B" w:rsidRDefault="007C1860" w:rsidP="007C1860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C1860" w:rsidRDefault="007C1860" w:rsidP="007C1860">
      <w:pPr>
        <w:spacing w:line="276" w:lineRule="auto"/>
        <w:jc w:val="both"/>
        <w:rPr>
          <w:i/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1B6C06" w:rsidRPr="006F3CBD" w:rsidRDefault="003908E0" w:rsidP="001B6C0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proofErr w:type="spellEnd"/>
      <w:r w:rsidR="0054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1B6C06" w:rsidRDefault="001B6C06" w:rsidP="001B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60" w:rsidRPr="006F3CBD" w:rsidRDefault="007C1860" w:rsidP="007C18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CBD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Default="007C1860" w:rsidP="007C18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60" w:rsidRPr="00190DB3" w:rsidRDefault="007C1860" w:rsidP="007C1860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7C1860" w:rsidRPr="00312441" w:rsidRDefault="007C1860" w:rsidP="007C1860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12441">
        <w:rPr>
          <w:sz w:val="22"/>
          <w:szCs w:val="22"/>
        </w:rPr>
        <w:t>Streszczenie w języku angielskim</w:t>
      </w:r>
    </w:p>
    <w:p w:rsidR="007C1860" w:rsidRDefault="007C1860" w:rsidP="007C1860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7C1860" w:rsidRDefault="007C1860" w:rsidP="007C1860">
      <w:pPr>
        <w:jc w:val="both"/>
        <w:rPr>
          <w:b/>
          <w:i/>
          <w:color w:val="000000" w:themeColor="text1"/>
        </w:rPr>
      </w:pPr>
    </w:p>
    <w:p w:rsidR="007C1860" w:rsidRPr="005E2AB8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8550FE" w:rsidRDefault="007C1860" w:rsidP="007C1860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streszczenie nie jest dzielone na podsekcje</w:t>
      </w:r>
    </w:p>
    <w:p w:rsidR="007C1860" w:rsidRPr="008550FE" w:rsidRDefault="007C1860" w:rsidP="007C1860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streszczenie musi być zgodne z wersją streszczenia napisaną w Streszczeniu w języku polskim</w:t>
      </w:r>
    </w:p>
    <w:p w:rsidR="007C1860" w:rsidRPr="008550FE" w:rsidRDefault="007C1860" w:rsidP="007C1860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7C1860" w:rsidRPr="008550FE" w:rsidRDefault="007C1860" w:rsidP="007C1860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C1860" w:rsidRPr="00CB1203" w:rsidRDefault="007C1860" w:rsidP="007C1860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DB4A2D" w:rsidRPr="00CB1203" w:rsidRDefault="00DB4A2D" w:rsidP="00DB4A2D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C1860" w:rsidRPr="008D6DFD" w:rsidRDefault="007C1860" w:rsidP="007C1860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Pr="008D6DFD" w:rsidRDefault="007C1860" w:rsidP="007C1860">
      <w:pPr>
        <w:pStyle w:val="Akapitzlist"/>
        <w:rPr>
          <w:b/>
        </w:rPr>
      </w:pPr>
    </w:p>
    <w:p w:rsidR="007C1860" w:rsidRPr="00190DB3" w:rsidRDefault="007C1860" w:rsidP="007C1860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7C1860" w:rsidRPr="00190DB3" w:rsidRDefault="007C1860" w:rsidP="007C1860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7C1860" w:rsidRPr="008550FE" w:rsidRDefault="007C1860" w:rsidP="007C1860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zdziały</w:t>
      </w:r>
    </w:p>
    <w:p w:rsidR="007C1860" w:rsidRPr="005E2AB8" w:rsidRDefault="007C1860" w:rsidP="007C1860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7C1860" w:rsidRDefault="007C1860" w:rsidP="007C1860">
      <w:pPr>
        <w:jc w:val="both"/>
        <w:rPr>
          <w:b/>
          <w:i/>
          <w:color w:val="000000" w:themeColor="text1"/>
        </w:rPr>
      </w:pPr>
    </w:p>
    <w:p w:rsidR="007C1860" w:rsidRPr="005E2AB8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165FB1" w:rsidRDefault="007C1860" w:rsidP="007C1860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7C1860" w:rsidRPr="00CF0518" w:rsidRDefault="007C1860" w:rsidP="007C186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7C1860" w:rsidRPr="0072527D" w:rsidRDefault="007C1860" w:rsidP="007C1860">
      <w:pPr>
        <w:pStyle w:val="Akapitzlist"/>
        <w:ind w:left="426"/>
        <w:jc w:val="both"/>
        <w:rPr>
          <w:i/>
          <w:sz w:val="20"/>
          <w:szCs w:val="20"/>
        </w:rPr>
      </w:pPr>
    </w:p>
    <w:p w:rsidR="007C1860" w:rsidRPr="00165FB1" w:rsidRDefault="007C1860" w:rsidP="007C1860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7C1860" w:rsidRPr="00CF0518" w:rsidRDefault="007C1860" w:rsidP="007C1860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7C1860" w:rsidRPr="00CF0518" w:rsidRDefault="007C1860" w:rsidP="007C1860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7C1860" w:rsidRPr="00CF0518" w:rsidRDefault="007C1860" w:rsidP="007C1860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7C1860" w:rsidRPr="00CF0518" w:rsidRDefault="007C1860" w:rsidP="007C1860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7C1860" w:rsidRPr="00CF0518" w:rsidRDefault="007C1860" w:rsidP="007C1860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7C1860" w:rsidRPr="00CF0518" w:rsidRDefault="007C1860" w:rsidP="007C1860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7C1860" w:rsidRDefault="007C1860" w:rsidP="007C1860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7C1860" w:rsidRPr="00CF0518" w:rsidRDefault="007C1860" w:rsidP="007C1860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7C1860" w:rsidRPr="00CF0518" w:rsidRDefault="007C1860" w:rsidP="007C1860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7C1860" w:rsidRPr="00CF0518" w:rsidRDefault="007C1860" w:rsidP="007C1860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7C1860" w:rsidRPr="00CF0518" w:rsidRDefault="007C1860" w:rsidP="007C1860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7C1860" w:rsidRPr="00CF0518" w:rsidRDefault="007C1860" w:rsidP="007C1860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7C1860" w:rsidRPr="00CF0518" w:rsidRDefault="007C1860" w:rsidP="007C1860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7C1860" w:rsidRPr="00CF0518" w:rsidRDefault="007C1860" w:rsidP="007C1860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7C1860" w:rsidRPr="00CF0518" w:rsidRDefault="007C1860" w:rsidP="007C1860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7C1860" w:rsidRDefault="007C1860" w:rsidP="007C1860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066D5F" w:rsidRDefault="00066D5F" w:rsidP="00066D5F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066D5F" w:rsidRDefault="00066D5F" w:rsidP="00066D5F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066D5F" w:rsidRDefault="00066D5F" w:rsidP="00066D5F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</w:p>
    <w:p w:rsidR="00066D5F" w:rsidRPr="008459E9" w:rsidRDefault="00066D5F" w:rsidP="00066D5F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066D5F" w:rsidRPr="00FC102D" w:rsidRDefault="00066D5F" w:rsidP="00066D5F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C1860" w:rsidRPr="006F3CBD" w:rsidRDefault="007C1860" w:rsidP="007C18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Default="007C1860" w:rsidP="007C1860">
      <w:pPr>
        <w:jc w:val="both"/>
        <w:rPr>
          <w:rFonts w:ascii="Times New Roman" w:hAnsi="Times New Roman" w:cs="Times New Roman"/>
          <w:b/>
          <w:i/>
        </w:rPr>
      </w:pPr>
    </w:p>
    <w:p w:rsidR="007C1860" w:rsidRPr="00190DB3" w:rsidRDefault="007C1860" w:rsidP="007C1860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7C1860" w:rsidRPr="008550FE" w:rsidRDefault="007C1860" w:rsidP="007C1860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7C1860" w:rsidRPr="00586E75" w:rsidRDefault="007C1860" w:rsidP="007C1860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7C1860" w:rsidRPr="00586E75" w:rsidRDefault="007C1860" w:rsidP="007C1860">
      <w:pPr>
        <w:pStyle w:val="Akapitzlist"/>
        <w:spacing w:line="276" w:lineRule="auto"/>
        <w:jc w:val="both"/>
        <w:rPr>
          <w:sz w:val="22"/>
          <w:szCs w:val="22"/>
        </w:rPr>
      </w:pPr>
    </w:p>
    <w:p w:rsidR="007C1860" w:rsidRPr="00586E75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8550FE" w:rsidRDefault="007C1860" w:rsidP="007C1860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7C1860" w:rsidRPr="008550FE" w:rsidRDefault="007C1860" w:rsidP="007C1860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7C1860" w:rsidRDefault="007C1860" w:rsidP="007C1860">
      <w:pPr>
        <w:pStyle w:val="Akapitzlist"/>
        <w:spacing w:line="360" w:lineRule="auto"/>
        <w:ind w:left="0"/>
        <w:jc w:val="both"/>
        <w:rPr>
          <w:b/>
        </w:rPr>
      </w:pPr>
      <w:r w:rsidRPr="00190DB3">
        <w:rPr>
          <w:b/>
        </w:rPr>
        <w:lastRenderedPageBreak/>
        <w:t>Rozdział</w:t>
      </w:r>
      <w:r>
        <w:rPr>
          <w:b/>
        </w:rPr>
        <w:t xml:space="preserve"> 3</w:t>
      </w:r>
      <w:r w:rsidRPr="00190DB3">
        <w:rPr>
          <w:b/>
        </w:rPr>
        <w:t xml:space="preserve">  np.: </w:t>
      </w:r>
    </w:p>
    <w:p w:rsidR="007C1860" w:rsidRPr="007C1860" w:rsidRDefault="007C1860" w:rsidP="007C1860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b/>
        </w:rPr>
      </w:pPr>
      <w:r w:rsidRPr="007C1860">
        <w:rPr>
          <w:b/>
        </w:rPr>
        <w:t xml:space="preserve">Rak piersi (TNR 12, </w:t>
      </w:r>
      <w:proofErr w:type="spellStart"/>
      <w:r w:rsidRPr="007C1860">
        <w:rPr>
          <w:b/>
        </w:rPr>
        <w:t>bold</w:t>
      </w:r>
      <w:proofErr w:type="spellEnd"/>
      <w:r w:rsidRPr="007C1860">
        <w:rPr>
          <w:b/>
        </w:rPr>
        <w:t>)</w:t>
      </w:r>
    </w:p>
    <w:p w:rsidR="007C1860" w:rsidRPr="00190DB3" w:rsidRDefault="007C1860" w:rsidP="007C1860">
      <w:pPr>
        <w:pStyle w:val="Akapitzlist"/>
        <w:numPr>
          <w:ilvl w:val="1"/>
          <w:numId w:val="37"/>
        </w:numPr>
        <w:spacing w:line="360" w:lineRule="auto"/>
        <w:ind w:left="426"/>
        <w:jc w:val="both"/>
        <w:rPr>
          <w:b/>
        </w:rPr>
      </w:pPr>
      <w:r>
        <w:rPr>
          <w:b/>
        </w:rPr>
        <w:t xml:space="preserve"> </w:t>
      </w:r>
      <w:proofErr w:type="spellStart"/>
      <w:r w:rsidRPr="00190DB3">
        <w:rPr>
          <w:b/>
        </w:rPr>
        <w:t>Etioptaogeneza</w:t>
      </w:r>
      <w:proofErr w:type="spellEnd"/>
      <w:r w:rsidRPr="00190DB3">
        <w:rPr>
          <w:b/>
        </w:rPr>
        <w:t xml:space="preserve"> raka piersi (</w:t>
      </w:r>
      <w:r w:rsidRPr="00190DB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190DB3">
        <w:rPr>
          <w:rFonts w:eastAsia="Calibri"/>
          <w:b/>
          <w:color w:val="000000" w:themeColor="text1"/>
        </w:rPr>
        <w:t>bold</w:t>
      </w:r>
      <w:proofErr w:type="spellEnd"/>
      <w:r w:rsidRPr="00190DB3">
        <w:rPr>
          <w:rFonts w:eastAsia="Calibri"/>
          <w:b/>
          <w:color w:val="000000" w:themeColor="text1"/>
        </w:rPr>
        <w:t>)</w:t>
      </w:r>
    </w:p>
    <w:p w:rsidR="007C1860" w:rsidRPr="00190DB3" w:rsidRDefault="007C1860" w:rsidP="007C1860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7C1860" w:rsidRPr="00190DB3" w:rsidRDefault="007C1860" w:rsidP="007C1860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Stanowi właściwe rozwinięcie pracy</w:t>
      </w:r>
    </w:p>
    <w:p w:rsidR="007C1860" w:rsidRPr="00586E75" w:rsidRDefault="007C1860" w:rsidP="007C1860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Ilość rozdziałów i ich podrozdziałów zależy od potrzeb pracy; jednak w obrębie Rozdziału możemy wyróżnić tylko podrozdział i ewentualnie pod-podrozdział. Dalsze drzewo systematyczne nie jest wskazane.</w:t>
      </w:r>
    </w:p>
    <w:p w:rsidR="007C1860" w:rsidRDefault="007C1860" w:rsidP="007C1860">
      <w:pPr>
        <w:pStyle w:val="Akapitzlist"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:rsidR="007C1860" w:rsidRPr="005E2AB8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165FB1" w:rsidRDefault="007C1860" w:rsidP="007C1860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7C1860" w:rsidRPr="00CF0518" w:rsidRDefault="007C1860" w:rsidP="007C186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7C1860" w:rsidRPr="00CF0518" w:rsidRDefault="007C1860" w:rsidP="007C1860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7C1860" w:rsidRPr="0072527D" w:rsidRDefault="007C1860" w:rsidP="007C1860">
      <w:pPr>
        <w:pStyle w:val="Akapitzlist"/>
        <w:ind w:left="426"/>
        <w:jc w:val="both"/>
        <w:rPr>
          <w:i/>
          <w:sz w:val="20"/>
          <w:szCs w:val="20"/>
        </w:rPr>
      </w:pPr>
    </w:p>
    <w:p w:rsidR="007C1860" w:rsidRPr="00165FB1" w:rsidRDefault="007C1860" w:rsidP="007C1860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7C1860" w:rsidRPr="00CF0518" w:rsidRDefault="007C1860" w:rsidP="007C1860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7C1860" w:rsidRPr="00CF0518" w:rsidRDefault="007C1860" w:rsidP="007C1860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7C1860" w:rsidRPr="00CF0518" w:rsidRDefault="007C1860" w:rsidP="007C1860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7C1860" w:rsidRPr="00CF0518" w:rsidRDefault="007C1860" w:rsidP="007C1860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7C1860" w:rsidRPr="00CF0518" w:rsidRDefault="007C1860" w:rsidP="007C1860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7C1860" w:rsidRPr="00CF0518" w:rsidRDefault="007C1860" w:rsidP="007C1860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7C1860" w:rsidRPr="00CF0518" w:rsidRDefault="007C1860" w:rsidP="007C1860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7C1860" w:rsidRDefault="007C1860" w:rsidP="007C1860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7C1860" w:rsidRPr="00CF0518" w:rsidRDefault="007C1860" w:rsidP="007C1860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7C1860" w:rsidRPr="00CF0518" w:rsidRDefault="007C1860" w:rsidP="007C1860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7C1860" w:rsidRPr="00CF0518" w:rsidRDefault="007C1860" w:rsidP="007C1860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7C1860" w:rsidRPr="00CF0518" w:rsidRDefault="007C1860" w:rsidP="007C1860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7C1860" w:rsidRPr="00CF0518" w:rsidRDefault="007C1860" w:rsidP="007C1860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umieścić w cudzysłowie, </w:t>
      </w:r>
    </w:p>
    <w:p w:rsidR="007C1860" w:rsidRPr="00CF0518" w:rsidRDefault="007C1860" w:rsidP="007C1860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7C1860" w:rsidRPr="00CF0518" w:rsidRDefault="007C1860" w:rsidP="007C1860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7C1860" w:rsidRPr="00CF0518" w:rsidRDefault="007C1860" w:rsidP="007C1860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7C1860" w:rsidRPr="00CF0518" w:rsidRDefault="007C1860" w:rsidP="007C1860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7C1860" w:rsidRPr="00CF0518" w:rsidRDefault="007C1860" w:rsidP="007C1860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7C1860" w:rsidRDefault="007C1860" w:rsidP="007C186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br w:type="page"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Rozdział 4</w:t>
      </w:r>
      <w:r w:rsidRPr="005E2AB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dsumowanie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Default="007C1860" w:rsidP="007C186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(numer rozdziału zależy od numeracji poprzednich rozdziałów)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Pr="00190DB3" w:rsidRDefault="007C1860" w:rsidP="007C186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CD03BD" w:rsidRPr="00CD03BD" w:rsidRDefault="00CD03BD" w:rsidP="003B3806">
      <w:pPr>
        <w:pStyle w:val="Akapitzlist"/>
        <w:numPr>
          <w:ilvl w:val="0"/>
          <w:numId w:val="15"/>
        </w:numPr>
        <w:ind w:left="426"/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 w:rsidR="005F089A">
        <w:rPr>
          <w:color w:val="000000" w:themeColor="text1"/>
          <w:sz w:val="22"/>
          <w:szCs w:val="22"/>
        </w:rPr>
        <w:t xml:space="preserve">ogólnym podsumowaniem prezentowanego w pracy zagadnienia </w:t>
      </w:r>
      <w:r w:rsidRPr="00CD03BD">
        <w:rPr>
          <w:color w:val="000000" w:themeColor="text1"/>
          <w:sz w:val="22"/>
          <w:szCs w:val="22"/>
        </w:rPr>
        <w:t xml:space="preserve">. </w:t>
      </w:r>
    </w:p>
    <w:p w:rsidR="00CD03BD" w:rsidRPr="007C1860" w:rsidRDefault="0029300D" w:rsidP="003B3806">
      <w:pPr>
        <w:pStyle w:val="Akapitzlist"/>
        <w:numPr>
          <w:ilvl w:val="0"/>
          <w:numId w:val="15"/>
        </w:numPr>
        <w:ind w:left="426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leży w podsumowaniu umieścić własne przemyślenia, które nasuwają się autorowi w związku z prezentowanymi wynikami prac innych</w:t>
      </w:r>
    </w:p>
    <w:p w:rsidR="007C1860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7C1860" w:rsidRPr="007C1860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C1860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A32374" w:rsidRPr="00A32374" w:rsidRDefault="00A32374" w:rsidP="003B3806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A32374" w:rsidRPr="00A32374" w:rsidRDefault="00A32374" w:rsidP="003B3806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A32374">
      <w:pPr>
        <w:pStyle w:val="Akapitzlist"/>
        <w:jc w:val="both"/>
        <w:rPr>
          <w:i/>
          <w:sz w:val="22"/>
          <w:szCs w:val="22"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C1860" w:rsidRDefault="007C1860" w:rsidP="007C1860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5. </w:t>
      </w:r>
      <w:r w:rsidRPr="00BE7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Default="007C1860" w:rsidP="007C186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numer rozdziału zależy od numeracji poprzednich rozdziałów)</w:t>
      </w:r>
    </w:p>
    <w:p w:rsidR="007C1860" w:rsidRPr="00190DB3" w:rsidRDefault="007C1860" w:rsidP="007C1860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7C1860" w:rsidRPr="00A32374" w:rsidRDefault="007C1860" w:rsidP="007C1860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muszą być sformułowane w sposób klarowny,</w:t>
      </w:r>
    </w:p>
    <w:p w:rsidR="007C1860" w:rsidRPr="00A32374" w:rsidRDefault="007C1860" w:rsidP="007C1860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 xml:space="preserve">muszą dawać odpowiedź na postawione cele pracy. </w:t>
      </w:r>
    </w:p>
    <w:p w:rsidR="007C1860" w:rsidRPr="00586E75" w:rsidRDefault="007C1860" w:rsidP="007C1860">
      <w:pPr>
        <w:pStyle w:val="Akapitzlist"/>
        <w:numPr>
          <w:ilvl w:val="0"/>
          <w:numId w:val="16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sugeruje się przedstawić je w formie punktów</w:t>
      </w:r>
    </w:p>
    <w:p w:rsidR="007C1860" w:rsidRPr="00586E75" w:rsidRDefault="007C1860" w:rsidP="007C1860">
      <w:pPr>
        <w:pStyle w:val="Akapitzlist"/>
        <w:jc w:val="both"/>
        <w:rPr>
          <w:b/>
          <w:color w:val="000000" w:themeColor="text1"/>
          <w:sz w:val="22"/>
          <w:szCs w:val="22"/>
        </w:rPr>
      </w:pPr>
    </w:p>
    <w:p w:rsidR="007C1860" w:rsidRPr="00586E75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A32374" w:rsidRDefault="007C1860" w:rsidP="007C1860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7C1860" w:rsidRPr="00A32374" w:rsidRDefault="007C1860" w:rsidP="007C1860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A32374" w:rsidRDefault="00A32374" w:rsidP="00A32374">
      <w:pPr>
        <w:jc w:val="both"/>
        <w:rPr>
          <w:b/>
          <w:color w:val="000000" w:themeColor="text1"/>
        </w:rPr>
      </w:pPr>
    </w:p>
    <w:p w:rsidR="00E63966" w:rsidRDefault="00E63966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C1860" w:rsidRDefault="007C1860" w:rsidP="007C1860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Pr="005E2AB8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7C1860" w:rsidRPr="00FF185C" w:rsidRDefault="007C1860" w:rsidP="007C1860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>Czcionka: Times New Roman, kolor czarny, wielkość:12 pkt, odstępy:1,5 wiersza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publikacji w Bibliografii pozbawiona jest nawiasu kwadratowego (patrz </w:t>
      </w:r>
      <w:r w:rsidRPr="00FF185C">
        <w:rPr>
          <w:b/>
          <w:color w:val="000000" w:themeColor="text1"/>
          <w:sz w:val="22"/>
          <w:szCs w:val="22"/>
        </w:rPr>
        <w:t>Przykłady zapisu piśmiennictwa</w:t>
      </w:r>
      <w:r w:rsidRPr="00FF185C">
        <w:rPr>
          <w:color w:val="000000" w:themeColor="text1"/>
          <w:sz w:val="22"/>
          <w:szCs w:val="22"/>
        </w:rPr>
        <w:t>)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literatura może pochodzić z dowolnego okresu czasu, nie musi się ograniczać jedynie do ostatnich 4 lat, z wyjątkiem literatury wiodącej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literatura wiodąca również zostaje uwzględniona w Bibliografii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przekraczać 25 pozycji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 wiodącej (z ostatnich 4 lat)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7C1860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7C1860" w:rsidRPr="00FF185C" w:rsidRDefault="007C1860" w:rsidP="007C1860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7C1860" w:rsidRPr="005407C3" w:rsidRDefault="007C1860" w:rsidP="007C186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7C1860" w:rsidRPr="005E2AB8" w:rsidRDefault="007C1860" w:rsidP="007C1860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7C1860" w:rsidRPr="00FF185C" w:rsidRDefault="007C1860" w:rsidP="007C1860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7C1860" w:rsidRPr="00FF185C" w:rsidRDefault="007C1860" w:rsidP="007C1860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7C1860" w:rsidRPr="00A32374" w:rsidRDefault="007C1860" w:rsidP="007C1860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7C1860" w:rsidRPr="00FF185C" w:rsidRDefault="007C1860" w:rsidP="007C1860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1103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B1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6AF" w:rsidRPr="007F66AF" w:rsidRDefault="007F66AF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7F66AF" w:rsidRDefault="007F66AF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544C1B" w:rsidRPr="007F66AF" w:rsidRDefault="00544C1B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F66AF" w:rsidTr="007F66AF">
        <w:tc>
          <w:tcPr>
            <w:tcW w:w="4246" w:type="dxa"/>
          </w:tcPr>
          <w:p w:rsidR="007F66AF" w:rsidRPr="007F66AF" w:rsidRDefault="007F66AF" w:rsidP="0054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AF" w:rsidRPr="007F66AF" w:rsidRDefault="007F66AF" w:rsidP="0054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7F66AF" w:rsidRDefault="007F66AF" w:rsidP="007F66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7F66AF" w:rsidRDefault="007F66AF" w:rsidP="007F66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147" w:rsidRPr="007F66AF" w:rsidRDefault="00BD2147" w:rsidP="00BD2147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BD2147" w:rsidRPr="007F66AF" w:rsidRDefault="00BD2147" w:rsidP="00BD2147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BD2147" w:rsidRDefault="00BD2147" w:rsidP="007F66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66AF" w:rsidRDefault="007F66AF" w:rsidP="007F66A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4E2" w:rsidRPr="007F66AF" w:rsidRDefault="00A134E2" w:rsidP="007F66A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6AF" w:rsidRPr="00F525D7" w:rsidRDefault="00544C1B" w:rsidP="007F66AF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Tytuł pracy dyplomowej</w:t>
      </w:r>
      <w:r w:rsidR="007F66AF"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..</w:t>
      </w:r>
    </w:p>
    <w:p w:rsidR="00544C1B" w:rsidRPr="007F66AF" w:rsidRDefault="00544C1B" w:rsidP="007F66A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.</w:t>
      </w:r>
    </w:p>
    <w:p w:rsidR="00A134E2" w:rsidRDefault="00A134E2" w:rsidP="00BD214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F66AF" w:rsidRPr="00F525D7" w:rsidRDefault="007F66AF" w:rsidP="00BD214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am, że w przedstawionej pracy dyplomowej mój wkład merytoryczny w</w:t>
      </w:r>
      <w:r w:rsidR="00BD2147"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nie te pracy stanowi wynosi……………….%.</w:t>
      </w:r>
    </w:p>
    <w:p w:rsidR="003A26E8" w:rsidRDefault="003A26E8" w:rsidP="003A26E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napisania pracy wykorzystano/nie wykorzystano systemy Sztucznej Inteligencji: ………………………</w:t>
      </w:r>
    </w:p>
    <w:p w:rsidR="00A134E2" w:rsidRPr="00F525D7" w:rsidRDefault="003A26E8" w:rsidP="003A26E8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:rsidR="007F66AF" w:rsidRPr="00F525D7" w:rsidRDefault="007F66AF" w:rsidP="007F66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zawarte powyżej informacje są prawdziwe. </w:t>
      </w:r>
    </w:p>
    <w:p w:rsidR="007F66AF" w:rsidRPr="007F66AF" w:rsidRDefault="007F66AF" w:rsidP="00342E56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</w:t>
      </w:r>
    </w:p>
    <w:p w:rsidR="007F66AF" w:rsidRPr="00342E56" w:rsidRDefault="007F66AF" w:rsidP="00342E56">
      <w:pPr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podpis studenta)</w:t>
      </w:r>
    </w:p>
    <w:p w:rsidR="002A3DC5" w:rsidRDefault="007F66AF">
      <w:pPr>
        <w:rPr>
          <w:rFonts w:ascii="Times New Roman" w:hAnsi="Times New Roman" w:cs="Times New Roman"/>
          <w:b/>
          <w:color w:val="000000" w:themeColor="text1"/>
        </w:rPr>
      </w:pPr>
      <w:r w:rsidRPr="007F66A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2</w:t>
      </w:r>
      <w:r w:rsidR="001103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B1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 oświadczam, że złożona przeze mnie praca dyplomowa (licencjacka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3F559C" w:rsidRPr="0040436D" w:rsidRDefault="003F559C" w:rsidP="003F559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1103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B1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, oświadczam, że: przedkładana na nośniku elektronicznym praca dyplomowa (licencjacka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1103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B1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4B426F" w:rsidRDefault="004B426F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4B426F" w:rsidRDefault="004B426F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1103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B1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</w:t>
      </w:r>
      <w:r w:rsidR="00110378">
        <w:rPr>
          <w:rFonts w:ascii="Times New Roman" w:hAnsi="Times New Roman" w:cs="Times New Roman"/>
          <w:color w:val="000000" w:themeColor="text1"/>
        </w:rPr>
        <w:t>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10378" w:rsidRDefault="00110378" w:rsidP="00110378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B1</w:t>
      </w:r>
    </w:p>
    <w:p w:rsidR="00110378" w:rsidRDefault="00110378" w:rsidP="00110378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0378" w:rsidRPr="00EF7B89" w:rsidRDefault="00110378" w:rsidP="00110378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Łódź, dnia .....................................</w:t>
      </w:r>
    </w:p>
    <w:p w:rsidR="00110378" w:rsidRPr="00EF7B89" w:rsidRDefault="00110378" w:rsidP="00110378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110378" w:rsidRPr="00EF7B89" w:rsidRDefault="00110378" w:rsidP="00110378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110378" w:rsidRPr="00EF7B89" w:rsidRDefault="00110378" w:rsidP="0011037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>CHECK-LIST DLA PRAC LICENCJACKICH O CHARAKERZE PRZEGLĄDOWYM</w:t>
      </w:r>
    </w:p>
    <w:p w:rsidR="00110378" w:rsidRPr="00EF7B89" w:rsidRDefault="00110378" w:rsidP="0011037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0378" w:rsidRPr="00EF7B89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8764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07998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Pr="00EF7B89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7433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0114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110378" w:rsidRPr="00EF7B89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872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28338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Pr="00EF7B89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578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00375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110378" w:rsidRPr="00035311" w:rsidRDefault="00110378" w:rsidP="00110378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3990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1092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Pr="00EF7B89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>długość</w:t>
      </w:r>
      <w:r w:rsidRPr="00EF7B89">
        <w:rPr>
          <w:sz w:val="20"/>
          <w:szCs w:val="20"/>
        </w:rPr>
        <w:t xml:space="preserve"> „Wstępu” </w:t>
      </w:r>
      <w:r>
        <w:rPr>
          <w:sz w:val="20"/>
          <w:szCs w:val="20"/>
        </w:rPr>
        <w:t xml:space="preserve">jest krótsza od właściwego rozwinięcia pracy </w:t>
      </w:r>
      <w:r w:rsidRPr="00EF7B89">
        <w:rPr>
          <w:sz w:val="20"/>
          <w:szCs w:val="20"/>
        </w:rPr>
        <w:t xml:space="preserve">? </w:t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520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4647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Pr="00035311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908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83183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artykuły stanowiące podstawę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do napisania dysertacji </w:t>
      </w:r>
      <w:r w:rsidRPr="008A118D">
        <w:rPr>
          <w:b/>
          <w:sz w:val="20"/>
          <w:szCs w:val="20"/>
        </w:rPr>
        <w:t xml:space="preserve">wytłuszczone </w:t>
      </w:r>
      <w:r>
        <w:rPr>
          <w:sz w:val="20"/>
          <w:szCs w:val="20"/>
        </w:rPr>
        <w:t>w bibliografii</w:t>
      </w:r>
    </w:p>
    <w:p w:rsidR="00110378" w:rsidRPr="00052B00" w:rsidRDefault="00110378" w:rsidP="00110378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są pracami oryginalnymi lub meta-analizami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35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</w:t>
      </w:r>
      <w:sdt>
        <w:sdtPr>
          <w:rPr>
            <w:sz w:val="20"/>
            <w:szCs w:val="20"/>
          </w:rPr>
          <w:id w:val="-122791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NIE 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3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85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3467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34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7282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110378" w:rsidRPr="002B2FF0" w:rsidRDefault="00110378" w:rsidP="00110378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6585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91130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110378" w:rsidRDefault="00110378" w:rsidP="00110378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Opisy cytowanych prac są własną pracą studenta, a nie ich bezpośrednim </w:t>
      </w:r>
    </w:p>
    <w:p w:rsidR="00110378" w:rsidRDefault="00110378" w:rsidP="00110378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tłumaczeniem z języka angielskiego na polski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7126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65444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podsumowanie w którym Autor pracy umieścił własną </w:t>
      </w:r>
    </w:p>
    <w:p w:rsidR="00110378" w:rsidRPr="0029300D" w:rsidRDefault="00110378" w:rsidP="00110378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Interpretację  prezentowanych prac?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300D">
        <w:rPr>
          <w:sz w:val="20"/>
          <w:szCs w:val="20"/>
        </w:rPr>
        <w:tab/>
      </w:r>
      <w:r w:rsidRPr="0029300D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73045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0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9300D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6716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0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9300D">
        <w:rPr>
          <w:sz w:val="20"/>
          <w:szCs w:val="20"/>
        </w:rPr>
        <w:t>NIE</w:t>
      </w:r>
    </w:p>
    <w:p w:rsidR="00110378" w:rsidRPr="00EF7B89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wnioski </w:t>
      </w:r>
      <w:r w:rsidRPr="00EF7B89">
        <w:rPr>
          <w:sz w:val="20"/>
          <w:szCs w:val="20"/>
        </w:rPr>
        <w:t>wynikające z omawianych prac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47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3753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110378" w:rsidRPr="00EF7B89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3941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8008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465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91717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6151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110378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praca zawiera 30-5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957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891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110378" w:rsidRPr="009C734A" w:rsidRDefault="00110378" w:rsidP="00110378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1502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40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110378" w:rsidRDefault="00110378" w:rsidP="00110378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</w:t>
      </w:r>
      <w:r w:rsidR="004C00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ż podane odpowiedzi są zgodne ze stanem faktycznym*</w:t>
      </w:r>
    </w:p>
    <w:p w:rsidR="00110378" w:rsidRDefault="00110378" w:rsidP="00110378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0378" w:rsidRDefault="00110378" w:rsidP="00110378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110378" w:rsidRPr="0066238A" w:rsidRDefault="00110378" w:rsidP="00110378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110378" w:rsidRDefault="00110378" w:rsidP="004C0028">
      <w:pPr>
        <w:tabs>
          <w:tab w:val="left" w:pos="0"/>
        </w:tabs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028" w:rsidRDefault="00110378" w:rsidP="004C0028">
      <w:pPr>
        <w:tabs>
          <w:tab w:val="left" w:pos="0"/>
        </w:tabs>
        <w:spacing w:after="0"/>
        <w:ind w:left="-426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</w:p>
    <w:p w:rsidR="00110378" w:rsidRDefault="00110378" w:rsidP="004C0028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110378" w:rsidRDefault="00110378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5311E" w:rsidRPr="00F525D7" w:rsidRDefault="00110378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7/Matryca B1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65938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licencjackiego). Oświadczam, że spełniam warunki przystąpienia do egzaminu dyplomowego, określone w § 39 ust. 1 Regulaminu studiów w Uniwersytecie Medycznym w Łodzi (Uchwała Senatu Uniwersytetu Medycznego w Łodzi nr 38/2021 z dnia 29 kwietnia 2021 r.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5311E" w:rsidRPr="0015311E" w:rsidRDefault="0015311E" w:rsidP="00D939B6">
      <w:pPr>
        <w:tabs>
          <w:tab w:val="left" w:pos="6480"/>
        </w:tabs>
        <w:spacing w:before="240"/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licencjacka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</w:rPr>
      </w:pP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udent złożył w dziekanacie pracę dyplomową (licencjac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 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110378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8/Matryca B1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nr1 dozarządzenia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1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bookmarkStart w:id="2" w:name="_GoBack"/>
      <w:bookmarkEnd w:id="2"/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1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110378" w:rsidRPr="0066238A" w:rsidRDefault="00110378" w:rsidP="00110378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………………………..</w:t>
      </w:r>
      <w:r w:rsidRPr="0066238A">
        <w:rPr>
          <w:rFonts w:ascii="Times New Roman" w:hAnsi="Times New Roman" w:cs="Times New Roman"/>
          <w:b/>
          <w:color w:val="000000" w:themeColor="text1"/>
        </w:rPr>
        <w:t>…</w:t>
      </w:r>
    </w:p>
    <w:p w:rsidR="00110378" w:rsidRPr="0065512F" w:rsidRDefault="00110378" w:rsidP="00110378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110378" w:rsidRDefault="00110378" w:rsidP="00110378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AC20A0" w:rsidRPr="00BE4301" w:rsidRDefault="00AC20A0" w:rsidP="00AC20A0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9C734A" w:rsidRDefault="00110378" w:rsidP="00D939B6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9/Matryca B1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37/2020)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Pr="00AC20A0" w:rsidRDefault="00775833" w:rsidP="00AC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0A0">
        <w:rPr>
          <w:rFonts w:ascii="Times New Roman" w:hAnsi="Times New Roman" w:cs="Times New Roman"/>
          <w:b/>
          <w:sz w:val="20"/>
          <w:szCs w:val="20"/>
        </w:rPr>
        <w:t>Protokół oceny oryginalności pracy dyplomowej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Pr="00775833" w:rsidRDefault="00775833" w:rsidP="00775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833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775833" w:rsidRDefault="00775833" w:rsidP="007758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775833" w:rsidRDefault="00775833" w:rsidP="007758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775833" w:rsidRPr="004F27EE" w:rsidRDefault="00775833" w:rsidP="007758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775833" w:rsidRDefault="00775833" w:rsidP="00775833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775833" w:rsidRDefault="00775833" w:rsidP="00775833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775833" w:rsidRDefault="00775833" w:rsidP="007758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775833" w:rsidRPr="000927F9" w:rsidRDefault="00775833" w:rsidP="007758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775833" w:rsidRPr="000927F9" w:rsidRDefault="00775833" w:rsidP="007758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775833" w:rsidRDefault="00775833" w:rsidP="007758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775833" w:rsidRDefault="00775833" w:rsidP="007758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775833" w:rsidRPr="00AB0D38" w:rsidRDefault="00775833" w:rsidP="0077583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775833" w:rsidRPr="00AB0D38" w:rsidRDefault="00775833" w:rsidP="00775833">
      <w:pPr>
        <w:pStyle w:val="Akapitzlist"/>
        <w:numPr>
          <w:ilvl w:val="3"/>
          <w:numId w:val="38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775833" w:rsidRPr="00AB0D38" w:rsidRDefault="00775833" w:rsidP="00775833">
      <w:pPr>
        <w:pStyle w:val="Akapitzlist"/>
        <w:numPr>
          <w:ilvl w:val="3"/>
          <w:numId w:val="38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775833" w:rsidRPr="00AB0D38" w:rsidRDefault="00775833" w:rsidP="00775833">
      <w:pPr>
        <w:pStyle w:val="Akapitzlist"/>
        <w:numPr>
          <w:ilvl w:val="3"/>
          <w:numId w:val="38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775833" w:rsidRPr="00AB0D38" w:rsidRDefault="00775833" w:rsidP="00775833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775833" w:rsidRPr="00AB0D38" w:rsidRDefault="00775833" w:rsidP="007758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color w:val="000000" w:themeColor="text1"/>
        </w:rPr>
      </w:pPr>
    </w:p>
    <w:p w:rsidR="00110378" w:rsidRDefault="00110378" w:rsidP="00110378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AD382D" w:rsidRPr="00EF7B89" w:rsidRDefault="00110378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10/Matryca B1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110378" w:rsidRPr="00713DC9" w:rsidRDefault="00110378" w:rsidP="00110378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AC20A0" w:rsidRDefault="00AC20A0" w:rsidP="00110378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110378" w:rsidRPr="0065512F" w:rsidRDefault="00110378" w:rsidP="00110378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110378" w:rsidRDefault="00110378" w:rsidP="00110378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AC20A0" w:rsidRPr="00BE4301" w:rsidRDefault="00AC20A0" w:rsidP="00AC20A0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D2695A" w:rsidRPr="00110378" w:rsidRDefault="00D2695A" w:rsidP="00110378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sectPr w:rsidR="00D2695A" w:rsidRPr="00110378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60" w:rsidRDefault="003E0760" w:rsidP="009E7A98">
      <w:pPr>
        <w:spacing w:after="0" w:line="240" w:lineRule="auto"/>
      </w:pPr>
      <w:r>
        <w:separator/>
      </w:r>
    </w:p>
  </w:endnote>
  <w:endnote w:type="continuationSeparator" w:id="0">
    <w:p w:rsidR="003E0760" w:rsidRDefault="003E0760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60" w:rsidRDefault="003E0760" w:rsidP="009E7A98">
      <w:pPr>
        <w:spacing w:after="0" w:line="240" w:lineRule="auto"/>
      </w:pPr>
      <w:r>
        <w:separator/>
      </w:r>
    </w:p>
  </w:footnote>
  <w:footnote w:type="continuationSeparator" w:id="0">
    <w:p w:rsidR="003E0760" w:rsidRDefault="003E0760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D7D35"/>
    <w:multiLevelType w:val="hybridMultilevel"/>
    <w:tmpl w:val="41EA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0493"/>
    <w:multiLevelType w:val="hybridMultilevel"/>
    <w:tmpl w:val="3B7A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13D9B"/>
    <w:multiLevelType w:val="multilevel"/>
    <w:tmpl w:val="720EFB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32"/>
  </w:num>
  <w:num w:numId="5">
    <w:abstractNumId w:val="26"/>
  </w:num>
  <w:num w:numId="6">
    <w:abstractNumId w:val="9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37"/>
  </w:num>
  <w:num w:numId="13">
    <w:abstractNumId w:val="17"/>
  </w:num>
  <w:num w:numId="14">
    <w:abstractNumId w:val="16"/>
  </w:num>
  <w:num w:numId="15">
    <w:abstractNumId w:val="24"/>
  </w:num>
  <w:num w:numId="16">
    <w:abstractNumId w:val="4"/>
  </w:num>
  <w:num w:numId="17">
    <w:abstractNumId w:val="5"/>
  </w:num>
  <w:num w:numId="18">
    <w:abstractNumId w:val="10"/>
  </w:num>
  <w:num w:numId="19">
    <w:abstractNumId w:val="13"/>
  </w:num>
  <w:num w:numId="20">
    <w:abstractNumId w:val="30"/>
  </w:num>
  <w:num w:numId="21">
    <w:abstractNumId w:val="2"/>
  </w:num>
  <w:num w:numId="22">
    <w:abstractNumId w:val="34"/>
  </w:num>
  <w:num w:numId="23">
    <w:abstractNumId w:val="31"/>
  </w:num>
  <w:num w:numId="24">
    <w:abstractNumId w:val="21"/>
  </w:num>
  <w:num w:numId="25">
    <w:abstractNumId w:val="36"/>
  </w:num>
  <w:num w:numId="26">
    <w:abstractNumId w:val="3"/>
  </w:num>
  <w:num w:numId="27">
    <w:abstractNumId w:val="28"/>
  </w:num>
  <w:num w:numId="28">
    <w:abstractNumId w:val="29"/>
  </w:num>
  <w:num w:numId="29">
    <w:abstractNumId w:val="18"/>
  </w:num>
  <w:num w:numId="30">
    <w:abstractNumId w:val="7"/>
  </w:num>
  <w:num w:numId="31">
    <w:abstractNumId w:val="15"/>
  </w:num>
  <w:num w:numId="32">
    <w:abstractNumId w:val="1"/>
  </w:num>
  <w:num w:numId="33">
    <w:abstractNumId w:val="11"/>
  </w:num>
  <w:num w:numId="34">
    <w:abstractNumId w:val="14"/>
  </w:num>
  <w:num w:numId="35">
    <w:abstractNumId w:val="27"/>
  </w:num>
  <w:num w:numId="36">
    <w:abstractNumId w:val="33"/>
  </w:num>
  <w:num w:numId="37">
    <w:abstractNumId w:val="35"/>
  </w:num>
  <w:num w:numId="38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35311"/>
    <w:rsid w:val="00052B00"/>
    <w:rsid w:val="00066D5F"/>
    <w:rsid w:val="0007745F"/>
    <w:rsid w:val="00077B4B"/>
    <w:rsid w:val="000B5EB4"/>
    <w:rsid w:val="000F093C"/>
    <w:rsid w:val="000F4035"/>
    <w:rsid w:val="00100A8F"/>
    <w:rsid w:val="00110378"/>
    <w:rsid w:val="001475BA"/>
    <w:rsid w:val="0015311E"/>
    <w:rsid w:val="001540BE"/>
    <w:rsid w:val="00165938"/>
    <w:rsid w:val="00165FB1"/>
    <w:rsid w:val="001B6C06"/>
    <w:rsid w:val="001C255B"/>
    <w:rsid w:val="001D5619"/>
    <w:rsid w:val="00227FB0"/>
    <w:rsid w:val="0029300D"/>
    <w:rsid w:val="002A3DC5"/>
    <w:rsid w:val="002B2FF0"/>
    <w:rsid w:val="002B4077"/>
    <w:rsid w:val="002C1107"/>
    <w:rsid w:val="00342E56"/>
    <w:rsid w:val="00346F4C"/>
    <w:rsid w:val="003908E0"/>
    <w:rsid w:val="003A26E8"/>
    <w:rsid w:val="003B3806"/>
    <w:rsid w:val="003C6581"/>
    <w:rsid w:val="003E0760"/>
    <w:rsid w:val="003F559C"/>
    <w:rsid w:val="00450A7D"/>
    <w:rsid w:val="00450F52"/>
    <w:rsid w:val="00455A18"/>
    <w:rsid w:val="00461335"/>
    <w:rsid w:val="00473287"/>
    <w:rsid w:val="004B426F"/>
    <w:rsid w:val="004C0028"/>
    <w:rsid w:val="005137CF"/>
    <w:rsid w:val="005265A8"/>
    <w:rsid w:val="005406CA"/>
    <w:rsid w:val="005407C3"/>
    <w:rsid w:val="00544C1B"/>
    <w:rsid w:val="00562CD3"/>
    <w:rsid w:val="005C59E3"/>
    <w:rsid w:val="005F089A"/>
    <w:rsid w:val="0065512F"/>
    <w:rsid w:val="00676EC7"/>
    <w:rsid w:val="0069547B"/>
    <w:rsid w:val="006D5EF3"/>
    <w:rsid w:val="006D75D2"/>
    <w:rsid w:val="006F3CBD"/>
    <w:rsid w:val="00714382"/>
    <w:rsid w:val="0072527D"/>
    <w:rsid w:val="007301CE"/>
    <w:rsid w:val="00775833"/>
    <w:rsid w:val="007C1860"/>
    <w:rsid w:val="007F66AF"/>
    <w:rsid w:val="008459EA"/>
    <w:rsid w:val="00853DE8"/>
    <w:rsid w:val="008550FE"/>
    <w:rsid w:val="008A118D"/>
    <w:rsid w:val="008A42B4"/>
    <w:rsid w:val="008C4411"/>
    <w:rsid w:val="0092442A"/>
    <w:rsid w:val="00925FA9"/>
    <w:rsid w:val="00952044"/>
    <w:rsid w:val="00987C32"/>
    <w:rsid w:val="009C734A"/>
    <w:rsid w:val="009E7A98"/>
    <w:rsid w:val="00A134E2"/>
    <w:rsid w:val="00A32374"/>
    <w:rsid w:val="00A50A1A"/>
    <w:rsid w:val="00AC20A0"/>
    <w:rsid w:val="00AD2D16"/>
    <w:rsid w:val="00AD382D"/>
    <w:rsid w:val="00B139C4"/>
    <w:rsid w:val="00B333B5"/>
    <w:rsid w:val="00B51292"/>
    <w:rsid w:val="00B84975"/>
    <w:rsid w:val="00BD2147"/>
    <w:rsid w:val="00BE782C"/>
    <w:rsid w:val="00BF0DA2"/>
    <w:rsid w:val="00BF6B6B"/>
    <w:rsid w:val="00C13ED5"/>
    <w:rsid w:val="00C36BD7"/>
    <w:rsid w:val="00C56A42"/>
    <w:rsid w:val="00CB1203"/>
    <w:rsid w:val="00CB5B4B"/>
    <w:rsid w:val="00CD03BD"/>
    <w:rsid w:val="00CE0428"/>
    <w:rsid w:val="00CF0518"/>
    <w:rsid w:val="00D2695A"/>
    <w:rsid w:val="00D348CE"/>
    <w:rsid w:val="00D939B6"/>
    <w:rsid w:val="00DB4A2D"/>
    <w:rsid w:val="00DC1A75"/>
    <w:rsid w:val="00DE3567"/>
    <w:rsid w:val="00DF7139"/>
    <w:rsid w:val="00E63966"/>
    <w:rsid w:val="00EF7B89"/>
    <w:rsid w:val="00F27C26"/>
    <w:rsid w:val="00F41219"/>
    <w:rsid w:val="00F525D7"/>
    <w:rsid w:val="00F84DF2"/>
    <w:rsid w:val="00FB7590"/>
    <w:rsid w:val="00FC3FB3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36DF7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F67C-9042-481F-8EA5-06515AE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15</Words>
  <Characters>40291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2</cp:revision>
  <dcterms:created xsi:type="dcterms:W3CDTF">2023-11-03T13:01:00Z</dcterms:created>
  <dcterms:modified xsi:type="dcterms:W3CDTF">2023-11-03T13:01:00Z</dcterms:modified>
</cp:coreProperties>
</file>